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B04045" w:rsidR="00DF4FD8" w:rsidRPr="00A410FF" w:rsidRDefault="00230C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9744BF" w:rsidR="00222997" w:rsidRPr="0078428F" w:rsidRDefault="00230C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DA8149" w:rsidR="00222997" w:rsidRPr="00927C1B" w:rsidRDefault="00230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51AD9C" w:rsidR="00222997" w:rsidRPr="00927C1B" w:rsidRDefault="00230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012045" w:rsidR="00222997" w:rsidRPr="00927C1B" w:rsidRDefault="00230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C8CDC9" w:rsidR="00222997" w:rsidRPr="00927C1B" w:rsidRDefault="00230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0ED16B" w:rsidR="00222997" w:rsidRPr="00927C1B" w:rsidRDefault="00230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1ADD14" w:rsidR="00222997" w:rsidRPr="00927C1B" w:rsidRDefault="00230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DACBD4" w:rsidR="00222997" w:rsidRPr="00927C1B" w:rsidRDefault="00230C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9E67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EB76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331F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0F4D80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217ACB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ADA493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65A5A8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2216E5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4CE408B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4C2294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7FBE2D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0FEEBE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01A789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81798B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A3B6ED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67E6AC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4ABDF5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C7C01A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76D8D15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41A3A8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18764B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BAF115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901A78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534755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ABADE0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D5E6F1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1E15B0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758528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DCB3D9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4A9D12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1558CE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8D6F7C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7A23D1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A30F2E1" w:rsidR="0041001E" w:rsidRPr="004B120E" w:rsidRDefault="00230C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E267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0C98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36 Calendar</dc:title>
  <dc:subject>Free printable January 1936 Calendar</dc:subject>
  <dc:creator>General Blue Corporation</dc:creator>
  <keywords>January 1936 Calendar Printable, Easy to Customize</keywords>
  <dc:description/>
  <dcterms:created xsi:type="dcterms:W3CDTF">2019-12-12T15:31:00.0000000Z</dcterms:created>
  <dcterms:modified xsi:type="dcterms:W3CDTF">2023-05-28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